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9BC" w:rsidRDefault="00605221" w:rsidP="007F15EF">
      <w:pPr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bookmarkStart w:id="0" w:name="_GoBack"/>
      <w:bookmarkEnd w:id="0"/>
    </w:p>
    <w:p w:rsidR="002D39BC" w:rsidRDefault="002D39BC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7573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A7521" w:rsidRPr="009F6FF8" w:rsidRDefault="005A7521" w:rsidP="005A7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5A7521" w:rsidRPr="009F6FF8" w:rsidRDefault="005A7521" w:rsidP="005A7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5A7521" w:rsidRPr="009F6FF8" w:rsidRDefault="005A7521" w:rsidP="005A7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30.12.2011 № 1502 «Об утверждении </w:t>
      </w:r>
    </w:p>
    <w:p w:rsidR="005A7521" w:rsidRPr="009F6FF8" w:rsidRDefault="005A7521" w:rsidP="005A7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тивного регламента предоставления </w:t>
      </w:r>
    </w:p>
    <w:p w:rsidR="005A7521" w:rsidRPr="009F6FF8" w:rsidRDefault="005A7521" w:rsidP="005A7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Pr="009F6FF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F9671C" w:rsidRDefault="007A3F92" w:rsidP="00EA2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92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5" w:history="1">
        <w:r w:rsidR="00EA2387"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017DA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1.</w:t>
      </w:r>
      <w:r w:rsidR="007A3F92" w:rsidRPr="007A3F92">
        <w:rPr>
          <w:rFonts w:ascii="Times New Roman" w:hAnsi="Times New Roman" w:cs="Times New Roman"/>
          <w:sz w:val="28"/>
          <w:szCs w:val="28"/>
        </w:rPr>
        <w:t xml:space="preserve"> </w:t>
      </w:r>
      <w:r w:rsidR="005A7521" w:rsidRPr="009F6FF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A7521" w:rsidRPr="009F6FF8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Ханты-Мансийска от 30.12.2011 № 1502 «Об утверждении административного регламента предоставления муниципальной услуги «</w:t>
      </w:r>
      <w:r w:rsidR="005A7521" w:rsidRPr="009F6FF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5A7521" w:rsidRPr="009F6FF8">
        <w:rPr>
          <w:rFonts w:ascii="Times New Roman" w:hAnsi="Times New Roman" w:cs="Times New Roman"/>
          <w:bCs/>
          <w:sz w:val="28"/>
          <w:szCs w:val="28"/>
        </w:rPr>
        <w:t>»</w:t>
      </w:r>
      <w:r w:rsidR="007A3F92" w:rsidRPr="007A3F92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постановлению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F92" w:rsidRDefault="007A3F9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CC3BA2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7A3F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7A3F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E6B5C" w:rsidP="00CE6B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5A7521" w:rsidRPr="009F6FF8" w:rsidRDefault="00CC3BA2" w:rsidP="005A75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="005A7521"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 1502 «Об утверждении</w:t>
      </w:r>
      <w:r w:rsidR="005A752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5A7521"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ного регламента предоставления</w:t>
      </w:r>
    </w:p>
    <w:p w:rsidR="005A7521" w:rsidRPr="009F6FF8" w:rsidRDefault="005A7521" w:rsidP="005A75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Pr="009F6FF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29374E" w:rsidRPr="00A9229D" w:rsidRDefault="00F375C4" w:rsidP="00CE6B5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- П</w:t>
      </w:r>
      <w:r w:rsidR="0029374E" w:rsidRPr="002937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тановление)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CBB" w:rsidRDefault="00F375C4" w:rsidP="005A75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7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C22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854C22">
        <w:rPr>
          <w:rFonts w:ascii="Times New Roman" w:hAnsi="Times New Roman" w:cs="Times New Roman"/>
          <w:bCs/>
          <w:sz w:val="28"/>
          <w:szCs w:val="28"/>
        </w:rPr>
        <w:t xml:space="preserve"> раздела 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</w:t>
      </w:r>
      <w:r w:rsidR="00777CBB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777CBB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777CBB" w:rsidRPr="00A9229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D39BC" w:rsidRDefault="002D39BC" w:rsidP="005A75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5C4" w:rsidRDefault="00F375C4" w:rsidP="00F375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658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4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bCs/>
          <w:sz w:val="28"/>
          <w:szCs w:val="28"/>
        </w:rPr>
        <w:t>слова</w:t>
      </w:r>
      <w:r w:rsidRPr="00FA4D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A4D85">
        <w:rPr>
          <w:rFonts w:ascii="Times New Roman" w:hAnsi="Times New Roman" w:cs="Times New Roman"/>
          <w:bCs/>
          <w:sz w:val="28"/>
          <w:szCs w:val="28"/>
        </w:rPr>
        <w:t>пунктами 1, 2, 4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пунктами 1, 2, 4, 5»</w:t>
      </w:r>
    </w:p>
    <w:p w:rsidR="00F375C4" w:rsidRPr="00854C22" w:rsidRDefault="00F375C4" w:rsidP="00F375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5C4" w:rsidRPr="00854C22" w:rsidRDefault="00F375C4" w:rsidP="00F375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54C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854C22">
        <w:rPr>
          <w:rFonts w:ascii="Times New Roman" w:hAnsi="Times New Roman" w:cs="Times New Roman"/>
          <w:bCs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абзацем</w:t>
      </w:r>
      <w:r w:rsidRPr="00854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вятым </w:t>
      </w:r>
      <w:r w:rsidRPr="00854C22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F375C4" w:rsidRPr="00854C22" w:rsidRDefault="00F375C4" w:rsidP="00F375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54C22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6" w:history="1">
        <w:r w:rsidRPr="00854C22">
          <w:rPr>
            <w:rFonts w:ascii="Times New Roman" w:hAnsi="Times New Roman" w:cs="Times New Roman"/>
            <w:color w:val="0000FF"/>
            <w:sz w:val="28"/>
            <w:szCs w:val="28"/>
          </w:rPr>
          <w:t>пунктом 7.2 части 1 статьи 16</w:t>
        </w:r>
      </w:hyperlink>
      <w:r w:rsidRPr="00854C22">
        <w:rPr>
          <w:rFonts w:ascii="Times New Roman" w:hAnsi="Times New Roman" w:cs="Times New Roman"/>
          <w:sz w:val="28"/>
          <w:szCs w:val="28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D39BC" w:rsidRDefault="002D39BC" w:rsidP="00104F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D39BC" w:rsidRDefault="002D39BC" w:rsidP="00104F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104F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5A7521" w:rsidRPr="002206E5" w:rsidRDefault="005A7521" w:rsidP="0010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5A7521" w:rsidRPr="002206E5" w:rsidRDefault="005A7521" w:rsidP="00104F48">
      <w:pPr>
        <w:spacing w:after="0" w:line="240" w:lineRule="auto"/>
        <w:ind w:left="-9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E5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</w:t>
      </w:r>
      <w:r w:rsidRPr="002206E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в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ение Админ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страции города Ханты-Мансийска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 1502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Pr="008965C0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B537C7" w:rsidRPr="00A9229D" w:rsidRDefault="00B537C7" w:rsidP="007C6B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C6B29" w:rsidRPr="005A7521" w:rsidRDefault="008A0663" w:rsidP="005A7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0A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разработан в целях приведения правового акта Администрации города Ханты-Мансийска </w:t>
      </w:r>
      <w:r w:rsidR="005A7521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 1502</w:t>
      </w:r>
      <w:r w:rsidR="005A752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="005A7521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 w:rsidR="005A752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="005A7521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="005A7521" w:rsidRPr="008965C0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5A7521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2B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0BF" w:rsidRPr="002B4B0A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7C6B2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C6B29">
        <w:rPr>
          <w:rFonts w:ascii="TimesNewRomanPSMT" w:hAnsi="TimesNewRomanPSMT" w:cs="TimesNewRomanPSMT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-  Федеральный закон).</w:t>
      </w:r>
    </w:p>
    <w:p w:rsidR="00C7455D" w:rsidRDefault="00C33122" w:rsidP="00757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П</w:t>
      </w:r>
      <w:r w:rsidR="00C7455D">
        <w:rPr>
          <w:rFonts w:ascii="TimesNewRomanPSMT" w:hAnsi="TimesNewRomanPSMT" w:cs="TimesNewRomanPSMT"/>
          <w:sz w:val="28"/>
          <w:szCs w:val="28"/>
        </w:rPr>
        <w:t>одпунктом</w:t>
      </w:r>
      <w:proofErr w:type="gramEnd"/>
      <w:r w:rsidR="00C7455D">
        <w:rPr>
          <w:rFonts w:ascii="TimesNewRomanPSMT" w:hAnsi="TimesNewRomanPSMT" w:cs="TimesNewRomanPSMT"/>
          <w:sz w:val="28"/>
          <w:szCs w:val="28"/>
        </w:rPr>
        <w:t xml:space="preserve"> а пункта 6 статьи 1 Федерального закона от 30.12.2020</w:t>
      </w:r>
      <w:r w:rsidR="007C6B29">
        <w:rPr>
          <w:rFonts w:ascii="TimesNewRomanPSMT" w:hAnsi="TimesNewRomanPSMT" w:cs="TimesNewRomanPSMT"/>
          <w:sz w:val="28"/>
          <w:szCs w:val="28"/>
        </w:rPr>
        <w:t xml:space="preserve"> </w:t>
      </w:r>
      <w:r w:rsidR="00C7455D">
        <w:rPr>
          <w:rFonts w:ascii="TimesNewRomanPSMT" w:hAnsi="TimesNewRomanPSMT" w:cs="TimesNewRomanPSMT"/>
          <w:sz w:val="28"/>
          <w:szCs w:val="28"/>
        </w:rPr>
        <w:t>№509-ФЗ «О внесении изменений в отдельные законодательные акты</w:t>
      </w:r>
      <w:r w:rsidR="007C6B29">
        <w:rPr>
          <w:rFonts w:ascii="TimesNewRomanPSMT" w:hAnsi="TimesNewRomanPSMT" w:cs="TimesNewRomanPSMT"/>
          <w:sz w:val="28"/>
          <w:szCs w:val="28"/>
        </w:rPr>
        <w:t xml:space="preserve"> </w:t>
      </w:r>
      <w:r w:rsidR="00C7455D">
        <w:rPr>
          <w:rFonts w:ascii="TimesNewRomanPSMT" w:hAnsi="TimesNewRomanPSMT" w:cs="TimesNewRomanPSMT"/>
          <w:sz w:val="28"/>
          <w:szCs w:val="28"/>
        </w:rPr>
        <w:t>Российской Федерации»</w:t>
      </w:r>
      <w:r w:rsidR="007C6B29">
        <w:rPr>
          <w:rFonts w:ascii="TimesNewRomanPSMT" w:hAnsi="TimesNewRomanPSMT" w:cs="TimesNewRomanPSMT"/>
          <w:sz w:val="28"/>
          <w:szCs w:val="28"/>
        </w:rPr>
        <w:t xml:space="preserve"> внесены изменения в </w:t>
      </w:r>
      <w:r w:rsidR="00C7455D">
        <w:rPr>
          <w:rFonts w:ascii="TimesNewRomanPSMT" w:hAnsi="TimesNewRomanPSMT" w:cs="TimesNewRomanPSMT"/>
          <w:sz w:val="28"/>
          <w:szCs w:val="28"/>
        </w:rPr>
        <w:t>часть 1 статьи 7 Федерального закона</w:t>
      </w:r>
      <w:r w:rsidR="007C6B29">
        <w:rPr>
          <w:rFonts w:ascii="TimesNewRomanPSMT" w:hAnsi="TimesNewRomanPSMT" w:cs="TimesNewRomanPSMT"/>
          <w:sz w:val="28"/>
          <w:szCs w:val="28"/>
        </w:rPr>
        <w:t>.</w:t>
      </w:r>
    </w:p>
    <w:p w:rsidR="008A0663" w:rsidRPr="002B4B0A" w:rsidRDefault="008A0663" w:rsidP="00C7455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B0A">
        <w:rPr>
          <w:rFonts w:ascii="Times New Roman" w:eastAsia="Calibri" w:hAnsi="Times New Roman" w:cs="Times New Roman"/>
          <w:sz w:val="28"/>
          <w:szCs w:val="28"/>
        </w:rPr>
        <w:t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2B4B0A" w:rsidRDefault="008A0663" w:rsidP="00DF5A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A0663" w:rsidRPr="00A9229D" w:rsidRDefault="008A0663" w:rsidP="00DF5A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63" w:rsidRPr="00A9229D" w:rsidRDefault="008A0663" w:rsidP="008A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4A4A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E56902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В. Витвицкий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2D39BC" w:rsidRDefault="002D39BC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2D39BC" w:rsidRPr="00A9229D" w:rsidRDefault="002D39BC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2D39BC" w:rsidRDefault="002D39BC" w:rsidP="002D39BC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________________ </w:t>
      </w:r>
      <w:proofErr w:type="spellStart"/>
      <w:r>
        <w:rPr>
          <w:rFonts w:ascii="Times New Roman" w:eastAsia="Times New Roman" w:hAnsi="Times New Roman" w:cs="Times New Roman"/>
          <w:szCs w:val="18"/>
          <w:lang w:eastAsia="ru-RU"/>
        </w:rPr>
        <w:t>А.И.Сидорова</w:t>
      </w:r>
      <w:proofErr w:type="spellEnd"/>
    </w:p>
    <w:p w:rsidR="002D39BC" w:rsidRDefault="002D39BC" w:rsidP="002D39BC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2D39BC" w:rsidRPr="00A9229D" w:rsidRDefault="002D39BC" w:rsidP="002D39BC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 </w:t>
      </w:r>
      <w:r w:rsidRPr="00A9229D">
        <w:rPr>
          <w:rFonts w:ascii="Times New Roman" w:eastAsia="Times New Roman" w:hAnsi="Times New Roman" w:cs="Times New Roman"/>
          <w:szCs w:val="18"/>
          <w:lang w:eastAsia="ru-RU"/>
        </w:rPr>
        <w:t xml:space="preserve">_________________ </w:t>
      </w:r>
      <w:proofErr w:type="spellStart"/>
      <w:r>
        <w:rPr>
          <w:rFonts w:ascii="Times New Roman" w:eastAsia="Times New Roman" w:hAnsi="Times New Roman" w:cs="Times New Roman"/>
          <w:szCs w:val="18"/>
          <w:lang w:eastAsia="ru-RU"/>
        </w:rPr>
        <w:t>И.В.Аникина</w:t>
      </w:r>
      <w:proofErr w:type="spellEnd"/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2D39BC" w:rsidRDefault="002D39BC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39BC" w:rsidRDefault="002D39BC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39BC" w:rsidRDefault="002D39BC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39BC" w:rsidRDefault="002D39BC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39BC" w:rsidRDefault="002D39BC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39BC" w:rsidRDefault="002D39BC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39BC" w:rsidRDefault="002D39BC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39BC" w:rsidRDefault="002D39BC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39BC" w:rsidRDefault="002D39BC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: 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ова Валентина Сергеевна __________________</w:t>
      </w: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ЛИСТ 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7521" w:rsidRPr="002206E5" w:rsidRDefault="005A7521" w:rsidP="005A7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5A7521" w:rsidRPr="002206E5" w:rsidRDefault="005A7521" w:rsidP="005A7521">
      <w:pPr>
        <w:spacing w:after="0" w:line="240" w:lineRule="auto"/>
        <w:ind w:left="-9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E5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</w:t>
      </w:r>
      <w:r w:rsidRPr="002206E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в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ение Админ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страции города Ханты-Мансийска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 1502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Pr="008965C0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2C771F" w:rsidRPr="00A9229D" w:rsidRDefault="002C771F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ециалист-эксперт отдела </w:t>
      </w:r>
      <w:r w:rsidR="005A7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учшению жилищных условий жилищ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правления Департамента муниципальной собственности Белова Валентина Сергеевна__________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75734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47913"/>
    <w:rsid w:val="000756A1"/>
    <w:rsid w:val="00104F48"/>
    <w:rsid w:val="00132785"/>
    <w:rsid w:val="00163F41"/>
    <w:rsid w:val="001C0081"/>
    <w:rsid w:val="00232EEC"/>
    <w:rsid w:val="002770BF"/>
    <w:rsid w:val="0028509F"/>
    <w:rsid w:val="002931DD"/>
    <w:rsid w:val="0029374E"/>
    <w:rsid w:val="002B4B0A"/>
    <w:rsid w:val="002C771F"/>
    <w:rsid w:val="002D39BC"/>
    <w:rsid w:val="00302344"/>
    <w:rsid w:val="00317ADF"/>
    <w:rsid w:val="00333650"/>
    <w:rsid w:val="00347707"/>
    <w:rsid w:val="003548AC"/>
    <w:rsid w:val="003D1D44"/>
    <w:rsid w:val="00472268"/>
    <w:rsid w:val="004A4AB7"/>
    <w:rsid w:val="004D2984"/>
    <w:rsid w:val="00500952"/>
    <w:rsid w:val="0052647B"/>
    <w:rsid w:val="00590BDD"/>
    <w:rsid w:val="005A7521"/>
    <w:rsid w:val="005C6798"/>
    <w:rsid w:val="00605221"/>
    <w:rsid w:val="00632C3E"/>
    <w:rsid w:val="00674555"/>
    <w:rsid w:val="006B2914"/>
    <w:rsid w:val="007134CD"/>
    <w:rsid w:val="0075734B"/>
    <w:rsid w:val="00771F36"/>
    <w:rsid w:val="00777CBB"/>
    <w:rsid w:val="007A3F92"/>
    <w:rsid w:val="007C6B29"/>
    <w:rsid w:val="007D2C54"/>
    <w:rsid w:val="007F15EF"/>
    <w:rsid w:val="00844E24"/>
    <w:rsid w:val="00854C22"/>
    <w:rsid w:val="008637D1"/>
    <w:rsid w:val="0086616B"/>
    <w:rsid w:val="008A0663"/>
    <w:rsid w:val="008C7DA7"/>
    <w:rsid w:val="008E37D4"/>
    <w:rsid w:val="009175DF"/>
    <w:rsid w:val="00A63B24"/>
    <w:rsid w:val="00A7276A"/>
    <w:rsid w:val="00A87A99"/>
    <w:rsid w:val="00A91D32"/>
    <w:rsid w:val="00A9229D"/>
    <w:rsid w:val="00AC04D8"/>
    <w:rsid w:val="00B3147B"/>
    <w:rsid w:val="00B537C7"/>
    <w:rsid w:val="00B91337"/>
    <w:rsid w:val="00BA7B13"/>
    <w:rsid w:val="00C33122"/>
    <w:rsid w:val="00C65077"/>
    <w:rsid w:val="00C7455D"/>
    <w:rsid w:val="00CA5382"/>
    <w:rsid w:val="00CC3BA2"/>
    <w:rsid w:val="00CE3407"/>
    <w:rsid w:val="00CE6B5C"/>
    <w:rsid w:val="00D017DA"/>
    <w:rsid w:val="00D50381"/>
    <w:rsid w:val="00D54C8C"/>
    <w:rsid w:val="00DE1D1A"/>
    <w:rsid w:val="00DF5A80"/>
    <w:rsid w:val="00E14920"/>
    <w:rsid w:val="00E56902"/>
    <w:rsid w:val="00EA2387"/>
    <w:rsid w:val="00F24B63"/>
    <w:rsid w:val="00F375C4"/>
    <w:rsid w:val="00F82C55"/>
    <w:rsid w:val="00F9671C"/>
    <w:rsid w:val="00FD780B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ED169-DA5D-4C61-AF7C-D9D2E3F9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DBFA51B96E0F35B77C43AF761F0DB34682EFD4E2CAE65451F20D75058FF61C3F8AF46536A53147FAEC539526BC716054B4206AD0M4rBM" TargetMode="External"/><Relationship Id="rId5" Type="http://schemas.openxmlformats.org/officeDocument/2006/relationships/hyperlink" Target="consultantplus://offline/ref=2436727DE969AF34586CD60AFBE0F37EA71AC90154A960C411A2D817C448ABAD64BF682D6BE6BDC275863761p3S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AD0A-1557-4ED5-BB01-9F42E5D8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 Валентина Сергеевна</dc:creator>
  <cp:lastModifiedBy>Ерёмина Татьяна Владимировна</cp:lastModifiedBy>
  <cp:revision>20</cp:revision>
  <cp:lastPrinted>2020-09-15T07:24:00Z</cp:lastPrinted>
  <dcterms:created xsi:type="dcterms:W3CDTF">2020-09-08T12:58:00Z</dcterms:created>
  <dcterms:modified xsi:type="dcterms:W3CDTF">2021-04-30T06:15:00Z</dcterms:modified>
</cp:coreProperties>
</file>